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F3" w:rsidRPr="007B7B22" w:rsidRDefault="005C1DF3" w:rsidP="003305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7B2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C1DF3" w:rsidRPr="007B7B22" w:rsidRDefault="005C1DF3" w:rsidP="003305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B22">
        <w:rPr>
          <w:rFonts w:ascii="Times New Roman" w:hAnsi="Times New Roman" w:cs="Times New Roman"/>
          <w:sz w:val="28"/>
          <w:szCs w:val="28"/>
        </w:rPr>
        <w:t>«Вепревская основная общеобразовательная школа им.Ф.В.Морина»</w:t>
      </w:r>
    </w:p>
    <w:p w:rsidR="005C1DF3" w:rsidRPr="007B7B22" w:rsidRDefault="005C1DF3" w:rsidP="006E61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DF3" w:rsidRPr="007B7B22" w:rsidRDefault="005C1DF3" w:rsidP="00330546">
      <w:pPr>
        <w:pStyle w:val="1"/>
        <w:shd w:val="clear" w:color="auto" w:fill="auto"/>
        <w:tabs>
          <w:tab w:val="left" w:pos="802"/>
        </w:tabs>
        <w:spacing w:before="30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t>Конспект классного часа в 6 - 7 классах.</w:t>
      </w:r>
    </w:p>
    <w:p w:rsidR="005C1DF3" w:rsidRPr="007B7B22" w:rsidRDefault="005C1DF3" w:rsidP="00330546">
      <w:pPr>
        <w:pStyle w:val="1"/>
        <w:shd w:val="clear" w:color="auto" w:fill="auto"/>
        <w:tabs>
          <w:tab w:val="left" w:pos="8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B7B22">
        <w:rPr>
          <w:rFonts w:ascii="Times New Roman" w:hAnsi="Times New Roman" w:cs="Times New Roman"/>
          <w:b/>
          <w:sz w:val="28"/>
          <w:szCs w:val="28"/>
        </w:rPr>
        <w:t>Копейка рубль бережет</w:t>
      </w:r>
    </w:p>
    <w:p w:rsidR="005C1DF3" w:rsidRPr="007B7B22" w:rsidRDefault="005C1DF3" w:rsidP="00330546">
      <w:pPr>
        <w:spacing w:before="3600" w:after="0" w:line="36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t xml:space="preserve">Разработала </w:t>
      </w:r>
    </w:p>
    <w:p w:rsidR="005C1DF3" w:rsidRPr="007B7B22" w:rsidRDefault="005C1DF3" w:rsidP="0033054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7 класса </w:t>
      </w:r>
      <w:proofErr w:type="spellStart"/>
      <w:r w:rsidRPr="007B7B22">
        <w:rPr>
          <w:rFonts w:ascii="Times New Roman" w:hAnsi="Times New Roman" w:cs="Times New Roman"/>
          <w:b/>
          <w:sz w:val="28"/>
          <w:szCs w:val="28"/>
        </w:rPr>
        <w:t>Сидоровская</w:t>
      </w:r>
      <w:proofErr w:type="spellEnd"/>
      <w:r w:rsidRPr="007B7B22">
        <w:rPr>
          <w:rFonts w:ascii="Times New Roman" w:hAnsi="Times New Roman" w:cs="Times New Roman"/>
          <w:b/>
          <w:sz w:val="28"/>
          <w:szCs w:val="28"/>
        </w:rPr>
        <w:t xml:space="preserve"> Елена Станиславовна</w:t>
      </w:r>
    </w:p>
    <w:p w:rsidR="007B7B22" w:rsidRPr="007B7B22" w:rsidRDefault="007B7B22" w:rsidP="006E6197">
      <w:pPr>
        <w:pStyle w:val="1"/>
        <w:shd w:val="clear" w:color="auto" w:fill="auto"/>
        <w:tabs>
          <w:tab w:val="left" w:pos="80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22" w:rsidRPr="007B7B22" w:rsidRDefault="007B7B22" w:rsidP="006E6197">
      <w:pPr>
        <w:pStyle w:val="1"/>
        <w:shd w:val="clear" w:color="auto" w:fill="auto"/>
        <w:tabs>
          <w:tab w:val="left" w:pos="80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22" w:rsidRPr="007B7B22" w:rsidRDefault="007B7B22" w:rsidP="006E6197">
      <w:pPr>
        <w:pStyle w:val="1"/>
        <w:shd w:val="clear" w:color="auto" w:fill="auto"/>
        <w:tabs>
          <w:tab w:val="left" w:pos="80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B22" w:rsidRPr="007B7B22" w:rsidRDefault="007B7B22" w:rsidP="006E6197">
      <w:pPr>
        <w:pStyle w:val="1"/>
        <w:shd w:val="clear" w:color="auto" w:fill="auto"/>
        <w:tabs>
          <w:tab w:val="left" w:pos="80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46" w:rsidRDefault="00330546" w:rsidP="006E6197">
      <w:pPr>
        <w:pStyle w:val="1"/>
        <w:shd w:val="clear" w:color="auto" w:fill="auto"/>
        <w:tabs>
          <w:tab w:val="left" w:pos="80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F3" w:rsidRPr="007B7B22" w:rsidRDefault="005C1DF3" w:rsidP="00330546">
      <w:pPr>
        <w:pStyle w:val="1"/>
        <w:shd w:val="clear" w:color="auto" w:fill="auto"/>
        <w:tabs>
          <w:tab w:val="left" w:pos="8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t>Вепрь</w:t>
      </w:r>
    </w:p>
    <w:p w:rsidR="007B7B22" w:rsidRPr="007B7B22" w:rsidRDefault="005C1DF3" w:rsidP="00330546">
      <w:pPr>
        <w:pStyle w:val="1"/>
        <w:shd w:val="clear" w:color="auto" w:fill="auto"/>
        <w:tabs>
          <w:tab w:val="left" w:pos="80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7B7B22" w:rsidRPr="007B7B22" w:rsidRDefault="007B7B22" w:rsidP="006E61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7B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2A92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842A92"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842A92"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B7B22">
        <w:t xml:space="preserve">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имания к проявлениям финансовой грамотности в обычной жизни посредством художественных приемов.</w:t>
      </w:r>
    </w:p>
    <w:p w:rsidR="008E4FE4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477ADA" w:rsidRPr="006E6197" w:rsidRDefault="00842A92" w:rsidP="007E1A2D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учающая</w:t>
      </w:r>
      <w:r w:rsidRPr="006E6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42A92" w:rsidRPr="007B7B22" w:rsidRDefault="00842A92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ах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и понятным языком;</w:t>
      </w:r>
    </w:p>
    <w:p w:rsidR="00477ADA" w:rsidRPr="007B7B22" w:rsidRDefault="00477ADA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</w:t>
      </w:r>
      <w:r w:rsidRPr="007B7B22">
        <w:rPr>
          <w:rFonts w:ascii="Times New Roman" w:hAnsi="Times New Roman" w:cs="Times New Roman"/>
          <w:sz w:val="28"/>
          <w:szCs w:val="28"/>
        </w:rPr>
        <w:t>онимания основных принципов обращения с деньгами;</w:t>
      </w:r>
    </w:p>
    <w:p w:rsidR="008E4FE4" w:rsidRPr="007B7B22" w:rsidRDefault="00477ADA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составления семейного бюджета</w:t>
      </w:r>
      <w:r w:rsidR="008E4FE4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E4" w:rsidRPr="007B7B22" w:rsidRDefault="008E4FE4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hAnsi="Times New Roman" w:cs="Times New Roman"/>
          <w:sz w:val="28"/>
          <w:szCs w:val="28"/>
        </w:rPr>
        <w:t xml:space="preserve">формирование понимания разницы между необходимыми тратами, и теми, от которых можно отказаться. </w:t>
      </w:r>
    </w:p>
    <w:p w:rsidR="00477ADA" w:rsidRPr="006E6197" w:rsidRDefault="00842A92" w:rsidP="007E1A2D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ая</w:t>
      </w:r>
      <w:r w:rsidRPr="006E6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77ADA" w:rsidRPr="007B7B22" w:rsidRDefault="00842A92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памяти, речи, логического мышления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анализировать информацию;</w:t>
      </w:r>
    </w:p>
    <w:p w:rsidR="00477ADA" w:rsidRPr="007B7B22" w:rsidRDefault="00477ADA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</w:t>
      </w:r>
      <w:r w:rsidR="00842A92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ации выводов.</w:t>
      </w:r>
    </w:p>
    <w:p w:rsidR="00477ADA" w:rsidRPr="006E6197" w:rsidRDefault="00842A92" w:rsidP="007E1A2D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</w:t>
      </w:r>
      <w:r w:rsidRPr="006E6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E4FE4" w:rsidRPr="007B7B22" w:rsidRDefault="008E4FE4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hAnsi="Times New Roman" w:cs="Times New Roman"/>
          <w:sz w:val="28"/>
          <w:szCs w:val="28"/>
        </w:rPr>
        <w:t>воспитание уважительного отношения к деньгам, труду;</w:t>
      </w:r>
    </w:p>
    <w:p w:rsidR="008E4FE4" w:rsidRPr="007B7B22" w:rsidRDefault="00842A92" w:rsidP="007E1A2D">
      <w:pPr>
        <w:pStyle w:val="a6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477ADA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, аккуратн</w:t>
      </w:r>
      <w:r w:rsidR="008E4FE4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умения работать в команде.</w:t>
      </w:r>
    </w:p>
    <w:p w:rsidR="008E4FE4" w:rsidRPr="007B7B22" w:rsidRDefault="007B7B22" w:rsidP="007E1A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УД.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учащихся представление о деньгах простым и понятным языком</w:t>
      </w:r>
      <w:r w:rsidR="00CA5890" w:rsidRPr="007B7B2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выгоды обмена, неудобства ба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ра и причины появление денег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пр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, выполняющего роль денег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простые финансовые задачи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неудобства и достоинства пл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ия семейного бюджета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собственное мнение на основе осмысления лично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и приобретённых знаний;</w:t>
      </w:r>
    </w:p>
    <w:p w:rsidR="008E4FE4" w:rsidRPr="007B7B22" w:rsidRDefault="008E4FE4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гументировать свою точку зрения </w:t>
      </w:r>
      <w:r w:rsidR="00CA589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ть точки зрения других;</w:t>
      </w:r>
    </w:p>
    <w:p w:rsidR="008E4FE4" w:rsidRPr="007B7B22" w:rsidRDefault="001F55A6" w:rsidP="007E1A2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</w:t>
      </w:r>
      <w:r w:rsidR="008E4FE4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отрудничать и работать в группе.</w:t>
      </w:r>
    </w:p>
    <w:p w:rsidR="008E4FE4" w:rsidRPr="007B7B22" w:rsidRDefault="00CA5890" w:rsidP="007E1A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8E4FE4"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E4FE4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8E4FE4" w:rsidRPr="007B7B22" w:rsidRDefault="008E4FE4" w:rsidP="007E1A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как потребителя и продавца;</w:t>
      </w:r>
    </w:p>
    <w:p w:rsidR="008E4FE4" w:rsidRPr="007B7B22" w:rsidRDefault="008E4FE4" w:rsidP="007E1A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личный опыт при обмене товаром или покупке;</w:t>
      </w:r>
    </w:p>
    <w:p w:rsidR="008E4FE4" w:rsidRPr="007B7B22" w:rsidRDefault="008E4FE4" w:rsidP="007E1A2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трудничества в реальных экономических ситуациях с другими членами общества.</w:t>
      </w:r>
    </w:p>
    <w:p w:rsidR="008E4FE4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8E4FE4" w:rsidRPr="007B7B22" w:rsidRDefault="008E4FE4" w:rsidP="007E1A2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: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пособов решения экономических проблем, различных способов поиска, сбора и обработки, анализа и предоставления информации, овладение базовыми и </w:t>
      </w:r>
      <w:proofErr w:type="spellStart"/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.</w:t>
      </w:r>
    </w:p>
    <w:p w:rsidR="008E4FE4" w:rsidRPr="007B7B22" w:rsidRDefault="008E4FE4" w:rsidP="007E1A2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цели своих действий, планирование с помощью учителя-консультанта, адекватное восприятие своих возможностей правильность выполнения своих действий и оценка деятельности одноклассников.</w:t>
      </w:r>
    </w:p>
    <w:p w:rsidR="008E4FE4" w:rsidRPr="007B7B22" w:rsidRDefault="008E4FE4" w:rsidP="007E1A2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: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лушать собеседника, вести диалог и договариваться, умение признавать существование различных точек зрения и права каждого иметь свою, умение излагать свое мнение и аргументировать свою точку зрения, осуществлять взаимный контроль в совместной деятельности, оценивать собственное поведение и поведение окружающих.</w:t>
      </w:r>
    </w:p>
    <w:p w:rsidR="008E4FE4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образовательные результаты:</w:t>
      </w:r>
    </w:p>
    <w:p w:rsidR="008E4FE4" w:rsidRPr="007B7B22" w:rsidRDefault="008E4FE4" w:rsidP="007E1A2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правильное использование экономических терминов.</w:t>
      </w:r>
    </w:p>
    <w:p w:rsidR="008E4FE4" w:rsidRPr="007B7B22" w:rsidRDefault="008E4FE4" w:rsidP="007E1A2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денег в обществе.</w:t>
      </w:r>
    </w:p>
    <w:p w:rsidR="008E4FE4" w:rsidRPr="007B7B22" w:rsidRDefault="001F55A6" w:rsidP="007E1A2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ъяснять </w:t>
      </w:r>
      <w:r w:rsidR="008E4FE4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явление денег.</w:t>
      </w:r>
    </w:p>
    <w:p w:rsidR="008E4FE4" w:rsidRPr="007B7B22" w:rsidRDefault="008E4FE4" w:rsidP="007E1A2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чников доходов и расходов семьи,</w:t>
      </w:r>
    </w:p>
    <w:p w:rsidR="008E4FE4" w:rsidRPr="007B7B22" w:rsidRDefault="008E4FE4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нный урок:</w:t>
      </w:r>
    </w:p>
    <w:p w:rsidR="008E4FE4" w:rsidRPr="007B7B22" w:rsidRDefault="008E4FE4" w:rsidP="007E1A2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на практике системно-</w:t>
      </w:r>
      <w:proofErr w:type="spellStart"/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;</w:t>
      </w:r>
    </w:p>
    <w:p w:rsidR="008E4FE4" w:rsidRPr="007B7B22" w:rsidRDefault="008E4FE4" w:rsidP="007E1A2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proofErr w:type="spellStart"/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РКЧМ;</w:t>
      </w:r>
    </w:p>
    <w:p w:rsidR="008E4FE4" w:rsidRPr="007B7B22" w:rsidRDefault="008E4FE4" w:rsidP="007E1A2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разнообразные формы работы, методы и приёмы.</w:t>
      </w:r>
    </w:p>
    <w:p w:rsidR="00842A92" w:rsidRPr="007B7B22" w:rsidRDefault="006E6197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онятия: </w:t>
      </w:r>
      <w:r w:rsidR="001F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ы, </w:t>
      </w:r>
      <w:r w:rsidR="00842A92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</w:t>
      </w:r>
      <w:r w:rsid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5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42A92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92" w:rsidRPr="007B7B22" w:rsidRDefault="006E6197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ыки и умения: </w:t>
      </w:r>
      <w:r w:rsidR="00842A92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ть основные виды доходов и расходов; составлять </w:t>
      </w:r>
      <w:r w:rsidR="00330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бюджет</w:t>
      </w:r>
      <w:r w:rsidR="00CB3B91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A92" w:rsidRPr="007B7B22" w:rsidRDefault="00842A92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урока:</w:t>
      </w:r>
      <w:r w:rsidR="006E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работа по группам.</w:t>
      </w:r>
    </w:p>
    <w:p w:rsidR="00CB3B91" w:rsidRPr="007B7B22" w:rsidRDefault="006E6197" w:rsidP="007E1A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 урока: </w:t>
      </w:r>
      <w:proofErr w:type="gramStart"/>
      <w:r w:rsidRPr="006E6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hyperlink r:id="rId9" w:tgtFrame="_blank" w:history="1">
        <w:r w:rsidR="007B7B22" w:rsidRPr="007B7B22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утбук</w:t>
        </w:r>
        <w:proofErr w:type="gramEnd"/>
      </w:hyperlink>
      <w:r w:rsidR="007B7B2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, мультимедийный проектор, экран</w:t>
      </w:r>
      <w:r w:rsidR="00CB3B9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F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еты разного достоинства,</w:t>
      </w:r>
      <w:r w:rsidR="001F55A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верты с заданиями, </w:t>
      </w:r>
      <w:r w:rsidR="001F55A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и,</w:t>
      </w:r>
      <w:r w:rsidR="001F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B9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 бумаги, ручки.</w:t>
      </w:r>
    </w:p>
    <w:p w:rsidR="00683ABA" w:rsidRPr="007B7B22" w:rsidRDefault="00683ABA" w:rsidP="007E1A2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</w:p>
    <w:p w:rsidR="006E6197" w:rsidRPr="006E6197" w:rsidRDefault="00683ABA" w:rsidP="007E1A2D">
      <w:pPr>
        <w:pStyle w:val="a6"/>
        <w:numPr>
          <w:ilvl w:val="2"/>
          <w:numId w:val="10"/>
        </w:numPr>
        <w:shd w:val="clear" w:color="auto" w:fill="FFFFFF"/>
        <w:tabs>
          <w:tab w:val="clear" w:pos="216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6E6197" w:rsidRDefault="006E6197" w:rsidP="007E1A2D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темы и цели урока.</w:t>
      </w:r>
    </w:p>
    <w:p w:rsidR="006E6197" w:rsidRPr="006E6197" w:rsidRDefault="006E6197" w:rsidP="007E1A2D">
      <w:pPr>
        <w:pStyle w:val="a6"/>
        <w:numPr>
          <w:ilvl w:val="2"/>
          <w:numId w:val="10"/>
        </w:numPr>
        <w:shd w:val="clear" w:color="auto" w:fill="FFFFFF"/>
        <w:tabs>
          <w:tab w:val="clear" w:pos="216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нового материала.</w:t>
      </w:r>
    </w:p>
    <w:p w:rsidR="006E6197" w:rsidRDefault="00683ABA" w:rsidP="007E1A2D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ение нового материал</w:t>
      </w:r>
      <w:r w:rsidR="006E6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выполнение игрового задания.</w:t>
      </w:r>
    </w:p>
    <w:p w:rsidR="006E6197" w:rsidRDefault="00683ABA" w:rsidP="007E1A2D">
      <w:pPr>
        <w:pStyle w:val="a6"/>
        <w:numPr>
          <w:ilvl w:val="2"/>
          <w:numId w:val="10"/>
        </w:numPr>
        <w:shd w:val="clear" w:color="auto" w:fill="FFFFFF"/>
        <w:tabs>
          <w:tab w:val="clear" w:pos="216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нового материала</w:t>
      </w:r>
    </w:p>
    <w:p w:rsidR="006E6197" w:rsidRDefault="00683ABA" w:rsidP="007E1A2D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усвоение основных понятий путем вы</w:t>
      </w:r>
      <w:r w:rsidR="006E6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я практического задания.</w:t>
      </w:r>
    </w:p>
    <w:p w:rsidR="006E6197" w:rsidRPr="006E6197" w:rsidRDefault="00683ABA" w:rsidP="007E1A2D">
      <w:pPr>
        <w:pStyle w:val="a6"/>
        <w:numPr>
          <w:ilvl w:val="2"/>
          <w:numId w:val="10"/>
        </w:numPr>
        <w:shd w:val="clear" w:color="auto" w:fill="FFFFFF"/>
        <w:tabs>
          <w:tab w:val="clear" w:pos="216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</w:t>
      </w:r>
    </w:p>
    <w:p w:rsidR="003943C0" w:rsidRPr="007B7B22" w:rsidRDefault="003943C0" w:rsidP="007E1A2D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од </w:t>
      </w:r>
      <w:r w:rsidR="007B7B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нятия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C8A" w:rsidRPr="007B7B22" w:rsidRDefault="00F74C8A" w:rsidP="007E1A2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306273" w:rsidRPr="00306273" w:rsidRDefault="007B7B22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306273" w:rsidRPr="0030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0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:</w:t>
      </w:r>
      <w:r w:rsidRPr="0030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ABA" w:rsidRPr="003062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Pr="003062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 w:rsidR="00683ABA" w:rsidRPr="00306273">
        <w:rPr>
          <w:rFonts w:ascii="Times New Roman" w:eastAsia="Times New Roman" w:hAnsi="Times New Roman" w:cs="Times New Roman"/>
          <w:sz w:val="28"/>
          <w:szCs w:val="28"/>
          <w:lang w:eastAsia="ru-RU"/>
        </w:rPr>
        <w:t>! Садитесь!</w:t>
      </w:r>
      <w:r w:rsidR="00306273" w:rsidRPr="0030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73" w:rsidRPr="00306273">
        <w:rPr>
          <w:rFonts w:ascii="Times New Roman" w:hAnsi="Times New Roman" w:cs="Times New Roman"/>
          <w:color w:val="000000"/>
          <w:sz w:val="28"/>
          <w:szCs w:val="28"/>
        </w:rPr>
        <w:t>Ребята, для начала давайте определим тему нашей с вами встречи. А для этого отгадайте, пожалуйста, загадки</w:t>
      </w:r>
      <w:r w:rsidR="001F55A6">
        <w:rPr>
          <w:rFonts w:ascii="Times New Roman" w:hAnsi="Times New Roman" w:cs="Times New Roman"/>
          <w:color w:val="000000"/>
          <w:sz w:val="28"/>
          <w:szCs w:val="28"/>
        </w:rPr>
        <w:t xml:space="preserve"> (СЛАЙД 2</w:t>
      </w:r>
      <w:r w:rsidR="001F55A6" w:rsidRPr="001F55A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6273" w:rsidRPr="001F55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енькая, кругленькая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рмана в карман скачет.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онета)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мы в обилии рождаемся на свет.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одних нас много, а у других нас нет.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left="2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ньги)</w:t>
      </w:r>
      <w:r w:rsidR="001F55A6">
        <w:rPr>
          <w:color w:val="000000"/>
          <w:sz w:val="28"/>
          <w:szCs w:val="28"/>
        </w:rPr>
        <w:t xml:space="preserve"> </w:t>
      </w:r>
    </w:p>
    <w:p w:rsidR="00306273" w:rsidRDefault="00306273" w:rsidP="007E1A2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вы думаете, о чем мы с вами будем сегодня говорить?</w:t>
      </w:r>
    </w:p>
    <w:p w:rsidR="00306273" w:rsidRPr="008C6391" w:rsidRDefault="00306273" w:rsidP="008C639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8C6391">
        <w:rPr>
          <w:i/>
          <w:color w:val="000000"/>
          <w:sz w:val="28"/>
          <w:szCs w:val="28"/>
        </w:rPr>
        <w:t>(Ответы детей)</w:t>
      </w:r>
    </w:p>
    <w:p w:rsidR="00683ABA" w:rsidRPr="007B7B22" w:rsidRDefault="006E6197" w:rsidP="007E1A2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306273">
        <w:rPr>
          <w:color w:val="000000"/>
          <w:sz w:val="28"/>
          <w:szCs w:val="28"/>
        </w:rPr>
        <w:t xml:space="preserve">Действительно, </w:t>
      </w:r>
      <w:r w:rsidR="00306273">
        <w:rPr>
          <w:sz w:val="28"/>
          <w:szCs w:val="28"/>
        </w:rPr>
        <w:t>т</w:t>
      </w:r>
      <w:r w:rsidR="00306273" w:rsidRPr="007B7B22">
        <w:rPr>
          <w:sz w:val="28"/>
          <w:szCs w:val="28"/>
        </w:rPr>
        <w:t xml:space="preserve">ема нашего </w:t>
      </w:r>
      <w:r w:rsidR="00306273">
        <w:rPr>
          <w:sz w:val="28"/>
          <w:szCs w:val="28"/>
        </w:rPr>
        <w:t>классного часа «Копейка рубль бережет»</w:t>
      </w:r>
      <w:r w:rsidR="001F55A6">
        <w:rPr>
          <w:sz w:val="28"/>
          <w:szCs w:val="28"/>
        </w:rPr>
        <w:t xml:space="preserve"> (СЛАЙД 1)</w:t>
      </w:r>
      <w:r w:rsidR="00306273" w:rsidRPr="007B7B22">
        <w:rPr>
          <w:sz w:val="28"/>
          <w:szCs w:val="28"/>
        </w:rPr>
        <w:t xml:space="preserve">. </w:t>
      </w:r>
      <w:r w:rsidR="00306273">
        <w:rPr>
          <w:color w:val="000000"/>
          <w:sz w:val="28"/>
          <w:szCs w:val="28"/>
        </w:rPr>
        <w:t>И сегодня мы с вами поговорим о деньгах</w:t>
      </w:r>
      <w:r w:rsidR="007E1A2D">
        <w:rPr>
          <w:color w:val="000000"/>
          <w:sz w:val="28"/>
          <w:szCs w:val="28"/>
        </w:rPr>
        <w:t>,</w:t>
      </w:r>
      <w:r w:rsidR="00306273">
        <w:rPr>
          <w:color w:val="000000"/>
          <w:sz w:val="28"/>
          <w:szCs w:val="28"/>
        </w:rPr>
        <w:t xml:space="preserve"> выясним, что мы знаем о них, а что нам ещё нужно узнать, познакомимся с понятиями «финансы», «</w:t>
      </w:r>
      <w:r w:rsidR="007B7B22">
        <w:rPr>
          <w:sz w:val="28"/>
          <w:szCs w:val="28"/>
        </w:rPr>
        <w:t>бюджет</w:t>
      </w:r>
      <w:r w:rsidR="00306273">
        <w:rPr>
          <w:sz w:val="28"/>
          <w:szCs w:val="28"/>
        </w:rPr>
        <w:t>»</w:t>
      </w:r>
      <w:r w:rsidR="007B7B22">
        <w:rPr>
          <w:sz w:val="28"/>
          <w:szCs w:val="28"/>
        </w:rPr>
        <w:t xml:space="preserve">, </w:t>
      </w:r>
      <w:r w:rsidR="00D8221A" w:rsidRPr="007B7B22">
        <w:rPr>
          <w:sz w:val="28"/>
          <w:szCs w:val="28"/>
        </w:rPr>
        <w:t xml:space="preserve">научимся рисовать свои желания, </w:t>
      </w:r>
      <w:r w:rsidR="00F74C8A" w:rsidRPr="007B7B22">
        <w:rPr>
          <w:sz w:val="28"/>
          <w:szCs w:val="28"/>
        </w:rPr>
        <w:t>составим для себя памятки на будущее с полезными советами.</w:t>
      </w:r>
    </w:p>
    <w:p w:rsidR="00F74C8A" w:rsidRPr="007B7B22" w:rsidRDefault="00683ABA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зучение нового материала</w:t>
      </w:r>
      <w:r w:rsidR="00F74C8A"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943C0" w:rsidRPr="007B7B22" w:rsidRDefault="00306273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A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й человек, которому не все равно</w:t>
      </w:r>
      <w:r w:rsidR="007E1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исходит с его деньгами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ется вопросом – как мне правильно обращаться с моими финансами?</w:t>
      </w:r>
      <w:r w:rsidR="007E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ывается над тем, как повысить</w:t>
      </w:r>
      <w:r w:rsidR="007E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грамотность.</w:t>
      </w:r>
    </w:p>
    <w:p w:rsidR="003943C0" w:rsidRPr="007B7B22" w:rsidRDefault="007E1A2D" w:rsidP="00833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</w:t>
      </w:r>
      <w:proofErr w:type="spellStart"/>
      <w:r w:rsidR="003943C0" w:rsidRPr="007E1A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finan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еводе с латинского 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 средства,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ник в XIII-XV веках в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ии и обозначал любой денежный платеж. В дальнейшем термин стал употреб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ой денежных отношений между населением и государством по поводу образования государственных фондов денежных средств.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ы 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 деньги,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на счетах в банках, и др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="003943C0"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нструменты.</w:t>
      </w:r>
      <w:r w:rsidR="008C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)</w:t>
      </w:r>
    </w:p>
    <w:p w:rsidR="003943C0" w:rsidRPr="007B7B22" w:rsidRDefault="003943C0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– 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ных финансовых понятий и использование этой информации для принятия разумных решений, способствующих благосостоянию людей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шения 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тах и сбережениях, планирование бюджета, накопление средств на будущие цели.</w:t>
      </w:r>
    </w:p>
    <w:p w:rsidR="003943C0" w:rsidRPr="007B7B22" w:rsidRDefault="003943C0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</w:t>
      </w:r>
      <w:r w:rsidR="008334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жет стать богаче и счастливее?</w:t>
      </w:r>
    </w:p>
    <w:p w:rsidR="00833424" w:rsidRDefault="00833424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кто-нибудь спросит, что такое деньги, вы наверняка удивитесь, ведь даже маленькому ребёнку понятно, что деньги – это такие </w:t>
      </w:r>
      <w:r>
        <w:rPr>
          <w:color w:val="000000"/>
          <w:sz w:val="28"/>
          <w:szCs w:val="28"/>
        </w:rPr>
        <w:lastRenderedPageBreak/>
        <w:t>бумажки, или монетки, на которые можно купить почти всё, что угодно. С детства вы знаете, что деньги всегда нужны, и что чаще всего их не хватает.</w:t>
      </w:r>
    </w:p>
    <w:p w:rsidR="00833424" w:rsidRPr="00C6137C" w:rsidRDefault="00833424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что такое деньги, по сути, вряд ли кто задумывается. </w:t>
      </w:r>
      <w:r w:rsidRPr="00C6137C">
        <w:rPr>
          <w:iCs/>
          <w:color w:val="000000"/>
          <w:sz w:val="28"/>
          <w:szCs w:val="28"/>
        </w:rPr>
        <w:t>Прослушайте притчу.</w:t>
      </w:r>
    </w:p>
    <w:p w:rsidR="00833424" w:rsidRDefault="00C6137C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3BE1">
        <w:rPr>
          <w:color w:val="000000"/>
          <w:sz w:val="28"/>
          <w:szCs w:val="28"/>
        </w:rPr>
        <w:t xml:space="preserve">«Ученик спросил Мастера: «Насколько верны слова, что </w:t>
      </w:r>
      <w:r w:rsidR="00833424" w:rsidRPr="004F523E">
        <w:rPr>
          <w:color w:val="000000"/>
          <w:sz w:val="28"/>
          <w:szCs w:val="28"/>
        </w:rPr>
        <w:t>не в деньгах счастье</w:t>
      </w:r>
      <w:r w:rsidRPr="007F3BE1">
        <w:rPr>
          <w:color w:val="000000"/>
          <w:sz w:val="28"/>
          <w:szCs w:val="28"/>
        </w:rPr>
        <w:t xml:space="preserve">?» </w:t>
      </w:r>
      <w:r w:rsidR="00833424" w:rsidRPr="007F3BE1">
        <w:rPr>
          <w:color w:val="000000"/>
          <w:sz w:val="28"/>
          <w:szCs w:val="28"/>
        </w:rPr>
        <w:t>Тот ответил, что они верны полностью.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И доказать это просто.</w:t>
      </w:r>
      <w:r w:rsidRPr="007F3BE1">
        <w:rPr>
          <w:color w:val="000000"/>
          <w:sz w:val="28"/>
          <w:szCs w:val="28"/>
        </w:rPr>
        <w:t xml:space="preserve"> </w:t>
      </w:r>
      <w:proofErr w:type="gramStart"/>
      <w:r w:rsidRPr="007F3BE1">
        <w:rPr>
          <w:color w:val="000000"/>
          <w:sz w:val="28"/>
          <w:szCs w:val="28"/>
        </w:rPr>
        <w:t>Потому что</w:t>
      </w:r>
      <w:r w:rsidR="00833424" w:rsidRPr="007F3BE1">
        <w:rPr>
          <w:color w:val="000000"/>
          <w:sz w:val="28"/>
          <w:szCs w:val="28"/>
        </w:rPr>
        <w:t xml:space="preserve"> за деньги можно купить постель, но не сон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еду, но не аппетит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лекарства, но не здоровье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слуг, но не друзей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жилище, но не домашний очаг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развлечения, но не радость;</w:t>
      </w:r>
      <w:r w:rsidRPr="007F3BE1">
        <w:rPr>
          <w:color w:val="000000"/>
          <w:sz w:val="28"/>
          <w:szCs w:val="28"/>
        </w:rPr>
        <w:t xml:space="preserve"> </w:t>
      </w:r>
      <w:r w:rsidR="00833424" w:rsidRPr="007F3BE1">
        <w:rPr>
          <w:color w:val="000000"/>
          <w:sz w:val="28"/>
          <w:szCs w:val="28"/>
        </w:rPr>
        <w:t>образование, но не ум».</w:t>
      </w:r>
      <w:proofErr w:type="gramEnd"/>
      <w:r w:rsidR="008C6391">
        <w:rPr>
          <w:color w:val="000000"/>
          <w:sz w:val="28"/>
          <w:szCs w:val="28"/>
        </w:rPr>
        <w:t xml:space="preserve"> (СЛАЙД 4)</w:t>
      </w:r>
    </w:p>
    <w:p w:rsidR="00C6137C" w:rsidRDefault="005A4DC5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у</w:t>
      </w:r>
      <w:r w:rsidR="00C6137C">
        <w:rPr>
          <w:color w:val="000000"/>
          <w:sz w:val="28"/>
          <w:szCs w:val="28"/>
        </w:rPr>
        <w:t xml:space="preserve"> вас на столах есть монеты. Посмотрите внимательно и скажите, что изображено на монетах? </w:t>
      </w:r>
    </w:p>
    <w:p w:rsidR="005A4DC5" w:rsidRPr="008C6391" w:rsidRDefault="00C6137C" w:rsidP="005A4D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8C6391">
        <w:rPr>
          <w:i/>
          <w:color w:val="000000"/>
          <w:sz w:val="28"/>
          <w:szCs w:val="28"/>
        </w:rPr>
        <w:t>(</w:t>
      </w:r>
      <w:r w:rsidR="005A4DC5" w:rsidRPr="008C6391">
        <w:rPr>
          <w:i/>
          <w:color w:val="000000"/>
          <w:sz w:val="28"/>
          <w:szCs w:val="28"/>
        </w:rPr>
        <w:t>Ответы детей)</w:t>
      </w:r>
    </w:p>
    <w:p w:rsidR="001F55A6" w:rsidRDefault="005A4DC5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C6137C">
        <w:rPr>
          <w:color w:val="000000"/>
          <w:sz w:val="28"/>
          <w:szCs w:val="28"/>
        </w:rPr>
        <w:t>айдите на монетах лицевую и оборотную сторону, ребро, номинал и легенду. Я  вам объясню значение непонятных слов и покажу на монетах. Оборотная сторона, на которой указан её номинал, достоинство, называется «реверс» или «</w:t>
      </w:r>
      <w:proofErr w:type="gramStart"/>
      <w:r w:rsidR="00C6137C">
        <w:rPr>
          <w:color w:val="000000"/>
          <w:sz w:val="28"/>
          <w:szCs w:val="28"/>
        </w:rPr>
        <w:t>решка</w:t>
      </w:r>
      <w:proofErr w:type="gramEnd"/>
      <w:r w:rsidR="00C6137C">
        <w:rPr>
          <w:color w:val="000000"/>
          <w:sz w:val="28"/>
          <w:szCs w:val="28"/>
        </w:rPr>
        <w:t xml:space="preserve">». </w:t>
      </w:r>
      <w:proofErr w:type="gramStart"/>
      <w:r>
        <w:rPr>
          <w:color w:val="000000"/>
          <w:sz w:val="28"/>
          <w:szCs w:val="28"/>
        </w:rPr>
        <w:t>Решка</w:t>
      </w:r>
      <w:proofErr w:type="gramEnd"/>
      <w:r>
        <w:rPr>
          <w:color w:val="000000"/>
          <w:sz w:val="28"/>
          <w:szCs w:val="28"/>
        </w:rPr>
        <w:t xml:space="preserve"> – это</w:t>
      </w:r>
      <w:r w:rsidR="00C6137C">
        <w:rPr>
          <w:color w:val="000000"/>
          <w:sz w:val="28"/>
          <w:szCs w:val="28"/>
        </w:rPr>
        <w:t xml:space="preserve"> искаженное от слова «решетка». Во время </w:t>
      </w:r>
      <w:r>
        <w:rPr>
          <w:color w:val="000000"/>
          <w:sz w:val="28"/>
          <w:szCs w:val="28"/>
        </w:rPr>
        <w:t xml:space="preserve">Петровской </w:t>
      </w:r>
      <w:r w:rsidR="00C6137C">
        <w:rPr>
          <w:color w:val="000000"/>
          <w:sz w:val="28"/>
          <w:szCs w:val="28"/>
        </w:rPr>
        <w:t>денежной реформы</w:t>
      </w:r>
      <w:r>
        <w:rPr>
          <w:color w:val="000000"/>
          <w:sz w:val="28"/>
          <w:szCs w:val="28"/>
        </w:rPr>
        <w:t xml:space="preserve"> в обращение ввели </w:t>
      </w:r>
      <w:r w:rsidR="00C6137C">
        <w:rPr>
          <w:color w:val="000000"/>
          <w:sz w:val="28"/>
          <w:szCs w:val="28"/>
        </w:rPr>
        <w:t xml:space="preserve">серебряный рубль с монограммой царя, составленной из четырех переплетенных букв </w:t>
      </w:r>
      <w:proofErr w:type="gramStart"/>
      <w:r w:rsidR="00C6137C">
        <w:rPr>
          <w:color w:val="000000"/>
          <w:sz w:val="28"/>
          <w:szCs w:val="28"/>
        </w:rPr>
        <w:t>П</w:t>
      </w:r>
      <w:proofErr w:type="gramEnd"/>
      <w:r w:rsidR="00C6137C">
        <w:rPr>
          <w:color w:val="000000"/>
          <w:sz w:val="28"/>
          <w:szCs w:val="28"/>
        </w:rPr>
        <w:t xml:space="preserve"> и римской цифры 1. Это очень напоминало решетку, и так в раз</w:t>
      </w:r>
      <w:r>
        <w:rPr>
          <w:color w:val="000000"/>
          <w:sz w:val="28"/>
          <w:szCs w:val="28"/>
        </w:rPr>
        <w:t>говоре появилось слово «</w:t>
      </w:r>
      <w:proofErr w:type="gramStart"/>
      <w:r>
        <w:rPr>
          <w:color w:val="000000"/>
          <w:sz w:val="28"/>
          <w:szCs w:val="28"/>
        </w:rPr>
        <w:t>решка</w:t>
      </w:r>
      <w:proofErr w:type="gramEnd"/>
      <w:r>
        <w:rPr>
          <w:color w:val="000000"/>
          <w:sz w:val="28"/>
          <w:szCs w:val="28"/>
        </w:rPr>
        <w:t>».</w:t>
      </w:r>
      <w:r w:rsidR="00C6137C">
        <w:rPr>
          <w:color w:val="000000"/>
          <w:sz w:val="28"/>
          <w:szCs w:val="28"/>
        </w:rPr>
        <w:t xml:space="preserve"> </w:t>
      </w:r>
      <w:proofErr w:type="gramStart"/>
      <w:r w:rsidR="00C6137C">
        <w:rPr>
          <w:color w:val="000000"/>
          <w:sz w:val="28"/>
          <w:szCs w:val="28"/>
        </w:rPr>
        <w:t>Сторона монеты, на которой изображен герб, портрет или рисунок</w:t>
      </w:r>
      <w:r>
        <w:rPr>
          <w:color w:val="000000"/>
          <w:sz w:val="28"/>
          <w:szCs w:val="28"/>
        </w:rPr>
        <w:t xml:space="preserve"> – </w:t>
      </w:r>
      <w:r w:rsidR="00C6137C">
        <w:rPr>
          <w:color w:val="000000"/>
          <w:sz w:val="28"/>
          <w:szCs w:val="28"/>
        </w:rPr>
        <w:t>лицевая</w:t>
      </w:r>
      <w:r>
        <w:rPr>
          <w:color w:val="000000"/>
          <w:sz w:val="28"/>
          <w:szCs w:val="28"/>
        </w:rPr>
        <w:t xml:space="preserve">, </w:t>
      </w:r>
      <w:r w:rsidR="00C6137C">
        <w:rPr>
          <w:color w:val="000000"/>
          <w:sz w:val="28"/>
          <w:szCs w:val="28"/>
        </w:rPr>
        <w:t>называется «аверс» или «орел».</w:t>
      </w:r>
      <w:proofErr w:type="gramEnd"/>
      <w:r w:rsidR="00C6137C">
        <w:rPr>
          <w:color w:val="000000"/>
          <w:sz w:val="28"/>
          <w:szCs w:val="28"/>
        </w:rPr>
        <w:t xml:space="preserve"> Ребро монеты называется «гурт», а надпись на монете </w:t>
      </w:r>
      <w:r>
        <w:rPr>
          <w:color w:val="000000"/>
          <w:sz w:val="28"/>
          <w:szCs w:val="28"/>
        </w:rPr>
        <w:t xml:space="preserve">– «легенда». </w:t>
      </w:r>
      <w:r w:rsidR="008C6391">
        <w:rPr>
          <w:color w:val="000000"/>
          <w:sz w:val="28"/>
          <w:szCs w:val="28"/>
        </w:rPr>
        <w:t xml:space="preserve">(СЛАЙД 5) </w:t>
      </w:r>
      <w:r>
        <w:rPr>
          <w:color w:val="000000"/>
          <w:sz w:val="28"/>
          <w:szCs w:val="28"/>
        </w:rPr>
        <w:t>Д</w:t>
      </w:r>
      <w:r w:rsidR="00C6137C">
        <w:rPr>
          <w:color w:val="000000"/>
          <w:sz w:val="28"/>
          <w:szCs w:val="28"/>
        </w:rPr>
        <w:t>еньги надо использовать грамотно, чтобы хватило на все необходимое и осталось на мечту.</w:t>
      </w:r>
      <w:r>
        <w:rPr>
          <w:color w:val="000000"/>
          <w:sz w:val="28"/>
          <w:szCs w:val="28"/>
        </w:rPr>
        <w:t xml:space="preserve"> </w:t>
      </w:r>
    </w:p>
    <w:p w:rsidR="006214ED" w:rsidRDefault="005A4DC5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роверим</w:t>
      </w:r>
      <w:r w:rsidR="00C6137C">
        <w:rPr>
          <w:color w:val="000000"/>
          <w:sz w:val="28"/>
          <w:szCs w:val="28"/>
        </w:rPr>
        <w:t>, как вы ориентируетесь в ценах на самые необходимые продукты питания.</w:t>
      </w:r>
    </w:p>
    <w:p w:rsidR="00C6137C" w:rsidRDefault="006214ED" w:rsidP="00C613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1 «За покупками».</w:t>
      </w:r>
      <w:r w:rsidR="008C6391">
        <w:rPr>
          <w:b/>
          <w:color w:val="000000"/>
          <w:sz w:val="28"/>
          <w:szCs w:val="28"/>
        </w:rPr>
        <w:t xml:space="preserve"> </w:t>
      </w:r>
      <w:r w:rsidR="008C6391">
        <w:rPr>
          <w:color w:val="000000"/>
          <w:sz w:val="28"/>
          <w:szCs w:val="28"/>
        </w:rPr>
        <w:t>(СЛАЙД 6)</w:t>
      </w:r>
      <w:r>
        <w:rPr>
          <w:b/>
          <w:color w:val="000000"/>
          <w:sz w:val="28"/>
          <w:szCs w:val="28"/>
        </w:rPr>
        <w:t xml:space="preserve"> </w:t>
      </w:r>
      <w:r w:rsidR="00C6137C">
        <w:rPr>
          <w:color w:val="000000"/>
          <w:sz w:val="28"/>
          <w:szCs w:val="28"/>
        </w:rPr>
        <w:t xml:space="preserve"> В карточках расставьте номера по порядку от самого дорогого товара, до самого дешевого.</w:t>
      </w:r>
      <w:r w:rsidR="005A4DC5">
        <w:rPr>
          <w:color w:val="000000"/>
          <w:sz w:val="28"/>
          <w:szCs w:val="28"/>
        </w:rPr>
        <w:t xml:space="preserve"> Можете поставить рядом цену. (Приложение 1).</w:t>
      </w:r>
    </w:p>
    <w:p w:rsidR="00C6137C" w:rsidRDefault="00C6137C" w:rsidP="005A4DC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i/>
          <w:iCs/>
          <w:color w:val="000000"/>
          <w:sz w:val="28"/>
          <w:szCs w:val="28"/>
        </w:rPr>
        <w:t>( Вслух 1-2 человека зачитывают.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i/>
          <w:iCs/>
          <w:color w:val="000000"/>
          <w:sz w:val="28"/>
          <w:szCs w:val="28"/>
        </w:rPr>
        <w:t>Совместно делаем исправления.)</w:t>
      </w:r>
      <w:proofErr w:type="gramEnd"/>
    </w:p>
    <w:p w:rsidR="003943C0" w:rsidRPr="007B7B22" w:rsidRDefault="00A206F1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, 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уя деньги,</w:t>
      </w:r>
      <w:r w:rsidR="00D97C04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398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сто не видим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1398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мы их тратим. </w:t>
      </w:r>
      <w:r w:rsidR="0061398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пив сегодня вещь ил</w:t>
      </w:r>
      <w:r w:rsidR="00CA02A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завтра просто о ней забываем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как наше сознание не может держать в голове более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9 пунктов информаци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все, что нас радует или радовало раньш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оре вытесняется в другие отделы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га.</w:t>
      </w:r>
    </w:p>
    <w:p w:rsidR="003943C0" w:rsidRDefault="00A206F1" w:rsidP="00A2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мы будем </w:t>
      </w:r>
      <w:r w:rsidR="00CA02A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ывать</w:t>
      </w:r>
      <w:r w:rsidR="0006055A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исовать</w:t>
      </w:r>
      <w:r w:rsidR="00CA02A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76A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, что купил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не только разовьем свою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ять, но и изменим отношение к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гам, потому что будем фиксироваться на ц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упк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 это ведь совсем другое дел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ля</w:t>
      </w:r>
      <w:r w:rsidR="00DA1B3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,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76A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и </w:t>
      </w:r>
      <w:r w:rsidR="00E876A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ость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тому что </w:t>
      </w:r>
      <w:r w:rsidR="00DA1B3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слит</w:t>
      </w:r>
      <w:r w:rsidR="00DA1B31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ретными вещами, а финансовый от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то пока что-то не понятное.</w:t>
      </w:r>
    </w:p>
    <w:p w:rsidR="00DC4B6B" w:rsidRDefault="00DC4B6B" w:rsidP="00A2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ный совет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ельно дене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«Покупайте только то,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ужно, а не то, что хочется, и будет вам счастье!»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будет. П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му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гда не будете довольны тем, что куп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се равно будете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ать хотеть что-то другое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це концов перейдет в подсознание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удет заставлять вас тратить все больше и больш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рямой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ь к бедно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те то, что вам хочется, д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йте это каждый день, потому что каждый день нам что-то все равно хочется. А потом делайте то, что хоч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то поможет освободиться от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ния.</w:t>
      </w:r>
    </w:p>
    <w:p w:rsidR="00DC4B6B" w:rsidRPr="00DC4B6B" w:rsidRDefault="00DC4B6B" w:rsidP="00DC4B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отите писать – нарисуйте свое желание на бумаге. Так, как умеете. А если не умеете, то просто обозначьте форму – круг, квадрат</w:t>
      </w:r>
      <w:proofErr w:type="gramStart"/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угольник с надписью внутри. И наслаждайтесь своей картиной каждый день. И каждый день пишите, что еще вы сегодня хотите. Так вы начнете лучше понимать себя, разовьете наблюдательность, научитесь рисовать, если начнете прорисовывать детали того, что вам хочется.</w:t>
      </w:r>
      <w:r w:rsid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1EFE" w:rsidRPr="00DC4B6B" w:rsidRDefault="00311EFE" w:rsidP="00311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олько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е большое удоволь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и 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ете путь ресурсам своего подсознания, для реализации желания. Причем самым выгодным способ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 не бегите сразу в магазин, как только у вас оно появилось, 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</w:t>
      </w: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весьте все.</w:t>
      </w:r>
    </w:p>
    <w:p w:rsidR="00311EFE" w:rsidRPr="00DC4B6B" w:rsidRDefault="00311EFE" w:rsidP="00311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репление нового материала.</w:t>
      </w:r>
    </w:p>
    <w:p w:rsidR="00311EFE" w:rsidRPr="00DC4B6B" w:rsidRDefault="00311EFE" w:rsidP="00311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йчас мы с вами посмотрим на вашем примере, как лучше осуществить желаемое и ответим на вопросы.</w:t>
      </w:r>
    </w:p>
    <w:p w:rsidR="006F4370" w:rsidRDefault="006214ED" w:rsidP="006F4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2</w:t>
      </w:r>
      <w:r w:rsidR="00C81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ртина желаний».</w:t>
      </w:r>
      <w:r w:rsidR="008C6391" w:rsidRP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7)</w:t>
      </w:r>
      <w:r w:rsidR="0031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исте бумаги с соседом по парте напи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те 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нарис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ам больше всего хочется 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. 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чита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ые затраты на свое желание</w:t>
      </w:r>
      <w:r w:rsidR="0031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F3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ьте, соответствует ли 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="007F3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у ваших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манных денег.</w:t>
      </w:r>
      <w:r w:rsidR="006F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2)</w:t>
      </w:r>
    </w:p>
    <w:p w:rsidR="003943C0" w:rsidRPr="007B7B22" w:rsidRDefault="00C813BE" w:rsidP="00621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на</w:t>
      </w:r>
      <w:r w:rsidR="00311EFE" w:rsidRPr="00C81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 рисунк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майте</w:t>
      </w:r>
      <w:r w:rsidR="00311EFE" w:rsidRPr="00C81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ляют ли вам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  карманные деньги осуществить желаемое? И ес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и запросы слишком велики,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о сделать для их реализации?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понима</w:t>
      </w:r>
      <w:r w:rsidR="0062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, это может звучать</w:t>
      </w:r>
      <w:r w:rsidR="006F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но, </w:t>
      </w:r>
      <w:r w:rsidR="006F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вы бежите сразу в мага</w:t>
      </w:r>
      <w:r w:rsidR="006F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 и покупаете то, что хотите, то ваше желание обходит</w:t>
      </w:r>
      <w:r w:rsidR="00311EFE" w:rsidRPr="00DC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ам слишком дорого.</w:t>
      </w:r>
      <w:r w:rsidR="0062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33738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r w:rsidR="0062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</w:t>
      </w:r>
      <w:r w:rsidR="00C33738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ь себе все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хочется, </w:t>
      </w:r>
      <w:r w:rsidR="009E21CA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вои карманные деньги?</w:t>
      </w:r>
    </w:p>
    <w:p w:rsidR="003943C0" w:rsidRPr="007B7B22" w:rsidRDefault="003943C0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умаю, что дело не в том, какой у ч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а доход, а в том, как он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ет определять то, что ему хочется</w:t>
      </w:r>
      <w:r w:rsidR="0062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меет рассчитывать свои доходы и расходы, то есть планировать свой бюджет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78B" w:rsidRDefault="006214ED" w:rsidP="00DF37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ва массовой информации постоянно заставл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ют нас хотеть то,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чего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 мы мог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олне 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йтись. </w:t>
      </w:r>
      <w:r w:rsidR="007D31AD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ите свои примеры</w:t>
      </w:r>
      <w:r w:rsidR="00DF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31AD" w:rsidRPr="008C6391" w:rsidRDefault="007D31AD" w:rsidP="00DF37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8C6391"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="00EA56C0"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полагаемые</w:t>
      </w:r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веты</w:t>
      </w:r>
      <w:r w:rsidR="00CB3B91"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97C04"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клам</w:t>
      </w:r>
      <w:r w:rsidR="00D97C04"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</w:t>
      </w:r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рогих гаджетов)</w:t>
      </w:r>
      <w:proofErr w:type="gramStart"/>
      <w:r w:rsidRPr="008C639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8)</w:t>
      </w:r>
    </w:p>
    <w:p w:rsidR="003943C0" w:rsidRDefault="006214ED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ланировать бюджет? Надо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ть с того, что именно вам не хватает и посмотре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это вам интересно?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шинству из нас дене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ватает потому, что мы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ически принимаем решения о покупках, и деньги уходят в неизвестном направлении.</w:t>
      </w:r>
    </w:p>
    <w:p w:rsidR="00E84EAA" w:rsidRDefault="006A6510" w:rsidP="00E8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. «Супермарке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C6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391" w:rsidRPr="008C63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9)</w:t>
      </w:r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E0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ть будем в группах. </w:t>
      </w:r>
      <w:r w:rsidR="00E84EAA">
        <w:rPr>
          <w:rFonts w:ascii="Times New Roman" w:hAnsi="Times New Roman" w:cs="Times New Roman"/>
          <w:sz w:val="28"/>
          <w:szCs w:val="28"/>
        </w:rPr>
        <w:t>Сосчитайте расходы семьи Ивановых общие, необходимые (включить те покупки, которые придется еще сделать), полезные и бесполезные.</w:t>
      </w:r>
    </w:p>
    <w:p w:rsidR="009E0237" w:rsidRDefault="009E0237" w:rsidP="00E8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эффективно </w:t>
      </w:r>
      <w:r w:rsidR="008C6391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асходуют деньги Ивановы?</w:t>
      </w:r>
    </w:p>
    <w:p w:rsidR="009E0237" w:rsidRPr="008C6391" w:rsidRDefault="009E0237" w:rsidP="008C639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391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9E0237" w:rsidRDefault="008C6391" w:rsidP="00E84E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можете посоветовать Ивановым, чтобы в следующий раз не сделать ненужных покупок?</w:t>
      </w:r>
    </w:p>
    <w:p w:rsidR="008C6391" w:rsidRDefault="008C6391" w:rsidP="008C639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391">
        <w:rPr>
          <w:rFonts w:ascii="Times New Roman" w:hAnsi="Times New Roman" w:cs="Times New Roman"/>
          <w:i/>
          <w:sz w:val="28"/>
          <w:szCs w:val="28"/>
        </w:rPr>
        <w:lastRenderedPageBreak/>
        <w:t>(Ответы учащихся)</w:t>
      </w:r>
    </w:p>
    <w:p w:rsidR="00890C12" w:rsidRPr="008C6391" w:rsidRDefault="00267589" w:rsidP="008C63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ть отложенные деньги полезно, так как это сберегает душевное равновесие и позволяет экономить и приобретать. Иметь деньги, которые вы можете 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о тратить на свои личные нужды (кино, </w:t>
      </w:r>
      <w:hyperlink r:id="rId10" w:tgtFrame="_blank" w:history="1">
        <w:r w:rsidRPr="007B7B22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дежду</w:t>
        </w:r>
      </w:hyperlink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фе и т. д.), не менее важно.</w:t>
      </w:r>
      <w:r w:rsidR="00890C12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пока не работаете, но родители Вам дают карманные деньги, дарят на день рождения</w:t>
      </w:r>
      <w:r w:rsidR="00890C12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вместе зачитаем Памятку, которая поможет вам экономно расходовать карманные деньг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0)</w:t>
      </w: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089E" w:rsidRPr="0042089E" w:rsidRDefault="0042089E" w:rsidP="00420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.</w:t>
      </w:r>
      <w:r w:rsidR="00330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546" w:rsidRP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4)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тарайтесь тратить деньги с умом! Родители зарабатывают деньги своим трудом. 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итесь отличать «потребности» от «желаний». Первые, обычно, менее затратные, чем желания. 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ведите копилку и вносите в нее сдачу от своих покупок. Так вы сможете накопить сбережения. 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гда вы идете за покупками, то старайтесь выбрать те товары, в которых нуждаетесь. Если выберете сразу несколько товаров с одинаковыми функциями, то научитесь сравнивать цены и делать грамотный выбор. </w:t>
      </w:r>
    </w:p>
    <w:p w:rsidR="0042089E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упите игру «Монополия» (или аналог) и регулярно играйте в неё. Это будет весело и научит вас понимать всю ценность денег. </w:t>
      </w:r>
    </w:p>
    <w:p w:rsidR="0042089E" w:rsidRDefault="0042089E" w:rsidP="00420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Запомните, что финансовая грамотность играет огромную роль в вашем будущем и вашей независимости! </w:t>
      </w:r>
    </w:p>
    <w:p w:rsidR="00E07FD7" w:rsidRPr="007B7B22" w:rsidRDefault="00EA0A6C" w:rsidP="00420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07FD7" w:rsidRPr="007B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.</w:t>
      </w:r>
    </w:p>
    <w:p w:rsidR="0042089E" w:rsidRDefault="00F15F75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спомним, с какими новыми экономическими понят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ми мы познакомились на уроке?</w:t>
      </w:r>
    </w:p>
    <w:p w:rsidR="0042089E" w:rsidRDefault="00F15F75" w:rsidP="00420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Предполагаемый ответ</w:t>
      </w:r>
      <w:proofErr w:type="gramStart"/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ы, </w:t>
      </w:r>
      <w:r w:rsidR="0074234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грамотность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</w:t>
      </w:r>
      <w:r w:rsidR="00742346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943C0" w:rsidRPr="007B7B22" w:rsidRDefault="00890C12" w:rsidP="00420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сегодня на уроке мы с вами познакомились с важнейшими экономическими понятиями – финансы и финансовая грамотность. </w:t>
      </w:r>
      <w:r w:rsidR="00E07FD7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лось бы сказат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что, на самом деле, каждому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у не так уж м</w:t>
      </w:r>
      <w:r w:rsidR="00E07FD7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надо. </w:t>
      </w:r>
      <w:r w:rsidR="00E07FD7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аль, что это не все п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мают</w:t>
      </w:r>
      <w:r w:rsidR="00E07FD7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ремя от времени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42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имся заложниками</w:t>
      </w:r>
      <w:r w:rsidR="00267589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ламы.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 потому, что сами не знаем, что хотим.</w:t>
      </w:r>
    </w:p>
    <w:p w:rsidR="003943C0" w:rsidRPr="007B7B22" w:rsidRDefault="0042089E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что дело не в размере дохода, а в том,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именно вы себе </w:t>
      </w:r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е или 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жете</w:t>
      </w:r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ь прямо сейчас, и есть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у вас </w:t>
      </w:r>
      <w:proofErr w:type="spellStart"/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</w:t>
      </w:r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ний</w:t>
      </w:r>
      <w:proofErr w:type="spellEnd"/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требностей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иметь возможность посмотреть на него со стороны?</w:t>
      </w:r>
    </w:p>
    <w:p w:rsidR="003943C0" w:rsidRPr="007B7B22" w:rsidRDefault="00E879A4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нький доход – это всегда начало чего-то большого.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 по</w:t>
      </w:r>
      <w:r w:rsidR="00330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, когда денег станет больше,</w:t>
      </w:r>
      <w:r w:rsidR="003943C0"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ть четкое представление о том, </w:t>
      </w:r>
      <w:r w:rsidRPr="007B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ам хочется!</w:t>
      </w:r>
    </w:p>
    <w:p w:rsidR="003943C0" w:rsidRPr="007B7B22" w:rsidRDefault="00EA56A2" w:rsidP="007E1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итоги, вручаются </w:t>
      </w:r>
      <w:r w:rsidR="0033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Pr="007B7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6F1" w:rsidRDefault="00A20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BE1" w:rsidRPr="007F3BE1" w:rsidRDefault="007F3BE1" w:rsidP="007F3BE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iCs/>
          <w:color w:val="000000"/>
          <w:sz w:val="28"/>
          <w:szCs w:val="28"/>
        </w:rPr>
      </w:pPr>
      <w:r w:rsidRPr="007F3BE1">
        <w:rPr>
          <w:b/>
          <w:bCs/>
          <w:iCs/>
          <w:color w:val="000000"/>
          <w:sz w:val="28"/>
          <w:szCs w:val="28"/>
        </w:rPr>
        <w:lastRenderedPageBreak/>
        <w:t>Приложение 1.</w:t>
      </w:r>
    </w:p>
    <w:p w:rsidR="00A206F1" w:rsidRDefault="007F3BE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ческое задание</w:t>
      </w:r>
      <w:r w:rsidR="00C813BE">
        <w:rPr>
          <w:b/>
          <w:bCs/>
          <w:i/>
          <w:iCs/>
          <w:color w:val="000000"/>
          <w:sz w:val="28"/>
          <w:szCs w:val="28"/>
        </w:rPr>
        <w:t xml:space="preserve"> 1.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ук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оли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ахарного песк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яс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десяток яиц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акарон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пусты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итр подсолнечного масл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итр молок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буханка черного хлеба –</w:t>
      </w:r>
    </w:p>
    <w:p w:rsidR="00A206F1" w:rsidRDefault="00A206F1" w:rsidP="00A206F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ртофеля –</w:t>
      </w:r>
    </w:p>
    <w:p w:rsidR="00A206F1" w:rsidRDefault="00A20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BE1" w:rsidRDefault="00330546" w:rsidP="007F3BE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ложение 2</w:t>
      </w:r>
      <w:r w:rsidR="007F3BE1">
        <w:rPr>
          <w:b/>
          <w:bCs/>
          <w:iCs/>
          <w:color w:val="000000"/>
          <w:sz w:val="28"/>
          <w:szCs w:val="28"/>
        </w:rPr>
        <w:t>.</w:t>
      </w:r>
    </w:p>
    <w:p w:rsidR="00EA0A6C" w:rsidRPr="00C813BE" w:rsidRDefault="007F3BE1" w:rsidP="00C813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BE">
        <w:rPr>
          <w:rFonts w:ascii="Times New Roman" w:hAnsi="Times New Roman" w:cs="Times New Roman"/>
          <w:b/>
          <w:sz w:val="28"/>
          <w:szCs w:val="28"/>
        </w:rPr>
        <w:t>Задача</w:t>
      </w:r>
      <w:r w:rsidR="00C813BE" w:rsidRPr="00C813BE">
        <w:rPr>
          <w:rFonts w:ascii="Times New Roman" w:hAnsi="Times New Roman" w:cs="Times New Roman"/>
          <w:b/>
          <w:sz w:val="28"/>
          <w:szCs w:val="28"/>
        </w:rPr>
        <w:t xml:space="preserve"> 1.(К игре «Картина желаний»)</w:t>
      </w:r>
      <w:r w:rsidRPr="00C813BE">
        <w:rPr>
          <w:rFonts w:ascii="Times New Roman" w:hAnsi="Times New Roman" w:cs="Times New Roman"/>
          <w:b/>
          <w:sz w:val="28"/>
          <w:szCs w:val="28"/>
        </w:rPr>
        <w:t>.</w:t>
      </w:r>
    </w:p>
    <w:p w:rsidR="007F3BE1" w:rsidRDefault="007F3BE1" w:rsidP="007E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на карманные расходы вам родители дают 50 рублей. Вечером вы остаток наличных денег откладываете в копилку. Сколько вы смогли скопить за неделю, если</w:t>
      </w:r>
      <w:r w:rsidR="00C813BE">
        <w:rPr>
          <w:rFonts w:ascii="Times New Roman" w:hAnsi="Times New Roman" w:cs="Times New Roman"/>
          <w:sz w:val="28"/>
          <w:szCs w:val="28"/>
        </w:rPr>
        <w:t xml:space="preserve"> в понедельник смогли положить 7</w:t>
      </w:r>
      <w:r>
        <w:rPr>
          <w:rFonts w:ascii="Times New Roman" w:hAnsi="Times New Roman" w:cs="Times New Roman"/>
          <w:sz w:val="28"/>
          <w:szCs w:val="28"/>
        </w:rPr>
        <w:t xml:space="preserve"> рублей, во вторник – 12, </w:t>
      </w:r>
      <w:r w:rsidR="00C813BE">
        <w:rPr>
          <w:rFonts w:ascii="Times New Roman" w:hAnsi="Times New Roman" w:cs="Times New Roman"/>
          <w:sz w:val="28"/>
          <w:szCs w:val="28"/>
        </w:rPr>
        <w:t>в среду – 5, в четверг – 15, в пятницу – 8, в субботу – 3 рубля, а в воскресенье взяли из копилки 25 рублей на мороженое?</w:t>
      </w:r>
    </w:p>
    <w:p w:rsidR="00330546" w:rsidRDefault="00330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546" w:rsidRDefault="00330546" w:rsidP="0033054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ложение 3.</w:t>
      </w:r>
    </w:p>
    <w:p w:rsidR="006A6510" w:rsidRDefault="006A6510" w:rsidP="006A65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(К игре «Супермаркет»).</w:t>
      </w:r>
    </w:p>
    <w:p w:rsidR="00C813BE" w:rsidRDefault="006A6510" w:rsidP="007E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вановых в воскресенье отправилась за покупками. Они купили:</w:t>
      </w:r>
    </w:p>
    <w:p w:rsidR="006A6510" w:rsidRDefault="006A6510" w:rsidP="00E84EAA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кет макаронных изделий – 80 рублей</w:t>
      </w:r>
    </w:p>
    <w:p w:rsidR="006A6510" w:rsidRDefault="006A6510" w:rsidP="00E84EAA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, 1 упаковку – 100 рублей</w:t>
      </w:r>
    </w:p>
    <w:p w:rsidR="006A6510" w:rsidRDefault="006A6510" w:rsidP="00E84EAA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а, 1 упаковку – 120 рублей</w:t>
      </w:r>
    </w:p>
    <w:p w:rsidR="006A6510" w:rsidRDefault="006A6510" w:rsidP="00E84EAA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г сахарного песку – 85 рублей</w:t>
      </w:r>
    </w:p>
    <w:p w:rsidR="00E14C2C" w:rsidRDefault="006A6510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, 2 пачки по 130 рублей</w:t>
      </w:r>
      <w:r w:rsidR="00E14C2C" w:rsidRPr="00E14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пшеничная, 2 кг (по акции) – 90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у мороженую, 2 кг – 500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ройлерных цыпленка – 450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и , 2 упаковки (по акции 1+1) – 280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гурт,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45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, 3 пакета по 85 рублей</w:t>
      </w:r>
    </w:p>
    <w:p w:rsidR="00E14C2C" w:rsidRDefault="00E14C2C" w:rsidP="00E14C2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комнатные (по акции 2+1) – 500 рублей</w:t>
      </w:r>
    </w:p>
    <w:p w:rsidR="00E14C2C" w:rsidRDefault="00E14C2C" w:rsidP="00E14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, они обнаружили, что: забыли купить корм коту Барсику (380 рублей); в ванной заканчивается шампунь (250 рублей), а в холодильнике осталось 2 яйца (1 десяток – 90 рублей), сосиски оказались просроченными (срок реализации заканчивался на следующий день, в холодильнике лежат еще 6 баночек йогурта, а цветы уже некуда ставить.</w:t>
      </w:r>
    </w:p>
    <w:p w:rsidR="00E14C2C" w:rsidRDefault="00E14C2C" w:rsidP="00E14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те расходы семьи общие, необходимые (включить те покупки, которые придется еще сделать), полезные и бесполезные.</w:t>
      </w:r>
    </w:p>
    <w:p w:rsidR="00E14C2C" w:rsidRPr="00D60930" w:rsidRDefault="00E14C2C" w:rsidP="00E14C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30">
        <w:rPr>
          <w:rFonts w:ascii="Times New Roman" w:hAnsi="Times New Roman" w:cs="Times New Roman"/>
          <w:b/>
          <w:sz w:val="28"/>
          <w:szCs w:val="28"/>
        </w:rPr>
        <w:t>Расходы семьи Ивановых.</w:t>
      </w:r>
    </w:p>
    <w:tbl>
      <w:tblPr>
        <w:tblStyle w:val="ad"/>
        <w:tblpPr w:leftFromText="180" w:rightFromText="180" w:vertAnchor="text" w:horzAnchor="margin" w:tblpY="20"/>
        <w:tblW w:w="9640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701"/>
        <w:gridCol w:w="1276"/>
        <w:gridCol w:w="1559"/>
      </w:tblGrid>
      <w:tr w:rsidR="00E14C2C" w:rsidRPr="00D60930" w:rsidTr="00E14C2C">
        <w:trPr>
          <w:trHeight w:val="1185"/>
        </w:trPr>
        <w:tc>
          <w:tcPr>
            <w:tcW w:w="1844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>Стоимость товара (общие расходы)</w:t>
            </w:r>
          </w:p>
        </w:tc>
        <w:tc>
          <w:tcPr>
            <w:tcW w:w="1843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>Израсходовано в магазине</w:t>
            </w:r>
          </w:p>
        </w:tc>
        <w:tc>
          <w:tcPr>
            <w:tcW w:w="1701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 xml:space="preserve">Необходимые расходы </w:t>
            </w:r>
          </w:p>
        </w:tc>
        <w:tc>
          <w:tcPr>
            <w:tcW w:w="1276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>Полезные покупки</w:t>
            </w:r>
          </w:p>
        </w:tc>
        <w:tc>
          <w:tcPr>
            <w:tcW w:w="1559" w:type="dxa"/>
          </w:tcPr>
          <w:p w:rsidR="00E14C2C" w:rsidRPr="00E14C2C" w:rsidRDefault="00E14C2C" w:rsidP="00E14C2C">
            <w:pPr>
              <w:pStyle w:val="a8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14C2C">
              <w:rPr>
                <w:rFonts w:eastAsia="Calibri"/>
                <w:bCs/>
                <w:kern w:val="24"/>
                <w:szCs w:val="28"/>
              </w:rPr>
              <w:t>Бесполезные покупки</w:t>
            </w:r>
          </w:p>
        </w:tc>
      </w:tr>
      <w:tr w:rsidR="00E14C2C" w:rsidRPr="00D60930" w:rsidTr="00E14C2C">
        <w:trPr>
          <w:trHeight w:val="780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450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426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ка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450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873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915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804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Рыбу мороженую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255"/>
        </w:trPr>
        <w:tc>
          <w:tcPr>
            <w:tcW w:w="1844" w:type="dxa"/>
          </w:tcPr>
          <w:p w:rsidR="00E14C2C" w:rsidRPr="00D60930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Бройлерные цыплята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180"/>
        </w:trPr>
        <w:tc>
          <w:tcPr>
            <w:tcW w:w="1844" w:type="dxa"/>
          </w:tcPr>
          <w:p w:rsidR="00E14C2C" w:rsidRPr="00D60930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210"/>
        </w:trPr>
        <w:tc>
          <w:tcPr>
            <w:tcW w:w="1844" w:type="dxa"/>
          </w:tcPr>
          <w:p w:rsidR="00E14C2C" w:rsidRPr="00D60930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RPr="00D60930" w:rsidTr="00E14C2C">
        <w:trPr>
          <w:trHeight w:val="189"/>
        </w:trPr>
        <w:tc>
          <w:tcPr>
            <w:tcW w:w="1844" w:type="dxa"/>
          </w:tcPr>
          <w:p w:rsidR="00E14C2C" w:rsidRPr="00D60930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7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4C2C" w:rsidRPr="00D60930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4C2C" w:rsidTr="00E14C2C">
        <w:trPr>
          <w:trHeight w:val="400"/>
        </w:trPr>
        <w:tc>
          <w:tcPr>
            <w:tcW w:w="1844" w:type="dxa"/>
          </w:tcPr>
          <w:p w:rsidR="00E14C2C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Цветы комнатные</w:t>
            </w:r>
          </w:p>
        </w:tc>
        <w:tc>
          <w:tcPr>
            <w:tcW w:w="1417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2C" w:rsidTr="00E14C2C">
        <w:trPr>
          <w:trHeight w:val="285"/>
        </w:trPr>
        <w:tc>
          <w:tcPr>
            <w:tcW w:w="1844" w:type="dxa"/>
          </w:tcPr>
          <w:p w:rsidR="00E14C2C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рм коту</w:t>
            </w:r>
          </w:p>
        </w:tc>
        <w:tc>
          <w:tcPr>
            <w:tcW w:w="1417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2C" w:rsidTr="00E14C2C">
        <w:trPr>
          <w:trHeight w:val="285"/>
        </w:trPr>
        <w:tc>
          <w:tcPr>
            <w:tcW w:w="1844" w:type="dxa"/>
          </w:tcPr>
          <w:p w:rsidR="00E14C2C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ампунь</w:t>
            </w:r>
          </w:p>
        </w:tc>
        <w:tc>
          <w:tcPr>
            <w:tcW w:w="1417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2C" w:rsidTr="00E14C2C">
        <w:trPr>
          <w:trHeight w:val="183"/>
        </w:trPr>
        <w:tc>
          <w:tcPr>
            <w:tcW w:w="1844" w:type="dxa"/>
          </w:tcPr>
          <w:p w:rsidR="00E14C2C" w:rsidRDefault="00E14C2C" w:rsidP="00E14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0237">
              <w:rPr>
                <w:rFonts w:ascii="Times New Roman" w:hAnsi="Times New Roman" w:cs="Times New Roman"/>
                <w:sz w:val="24"/>
                <w:szCs w:val="24"/>
              </w:rPr>
              <w:t>йца</w:t>
            </w:r>
          </w:p>
        </w:tc>
        <w:tc>
          <w:tcPr>
            <w:tcW w:w="1417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2C" w:rsidTr="00E14C2C">
        <w:trPr>
          <w:trHeight w:val="183"/>
        </w:trPr>
        <w:tc>
          <w:tcPr>
            <w:tcW w:w="1844" w:type="dxa"/>
          </w:tcPr>
          <w:p w:rsidR="00E14C2C" w:rsidRPr="009E0237" w:rsidRDefault="00E14C2C" w:rsidP="00E14C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14C2C" w:rsidRDefault="00E14C2C" w:rsidP="00E14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EAA" w:rsidRDefault="00E84EAA" w:rsidP="00330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3BE" w:rsidRDefault="00C8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546" w:rsidRDefault="00330546" w:rsidP="0033054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ложение 4.</w:t>
      </w:r>
    </w:p>
    <w:p w:rsidR="00330546" w:rsidRDefault="00330546" w:rsidP="003305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. </w:t>
      </w:r>
    </w:p>
    <w:p w:rsid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тарайтесь тратить деньги с умом! Родители зарабатывают деньги своим трудом. </w:t>
      </w:r>
    </w:p>
    <w:p w:rsid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читесь отличать «потребности» от «желаний». Первые, обычно, менее затратные, чем желания. </w:t>
      </w:r>
    </w:p>
    <w:p w:rsid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ведите копилку и вносите в нее сдачу от своих покупок. Так вы сможете накопить сбережения. </w:t>
      </w:r>
    </w:p>
    <w:p w:rsid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гда вы идете за покупками, то старайтесь выбрать те товары, в которых нуждаетесь. Если выберете сразу несколько товаров с одинаковыми функциями, то научитесь сравнивать цены и делать грамотный выбор. </w:t>
      </w:r>
    </w:p>
    <w:p w:rsid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упите игру «Монополия» (или аналог) и регулярно играйте в неё. Это будет весело и научит вас понимать всю ценность денег. </w:t>
      </w:r>
    </w:p>
    <w:p w:rsidR="00330546" w:rsidRPr="00330546" w:rsidRDefault="00330546" w:rsidP="00330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Запомните, что финансовая грамотность играет огромную роль в вашем будущем и вашей независимости! </w:t>
      </w:r>
    </w:p>
    <w:p w:rsidR="00330546" w:rsidRDefault="00330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738" w:rsidRPr="00330546" w:rsidRDefault="00C33738" w:rsidP="003305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4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:</w:t>
      </w:r>
    </w:p>
    <w:p w:rsidR="00330546" w:rsidRDefault="00F848EB" w:rsidP="007E1A2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876A6" w:rsidRPr="007B7B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7budget.ru</w:t>
        </w:r>
      </w:hyperlink>
      <w:r w:rsidR="00E876A6" w:rsidRPr="007B7B22">
        <w:rPr>
          <w:rFonts w:ascii="Times New Roman" w:hAnsi="Times New Roman" w:cs="Times New Roman"/>
          <w:sz w:val="28"/>
          <w:szCs w:val="28"/>
        </w:rPr>
        <w:t> – сай</w:t>
      </w:r>
      <w:r w:rsidR="00330546">
        <w:rPr>
          <w:rFonts w:ascii="Times New Roman" w:hAnsi="Times New Roman" w:cs="Times New Roman"/>
          <w:sz w:val="28"/>
          <w:szCs w:val="28"/>
        </w:rPr>
        <w:t>т журнала «Семейный бюджет»;</w:t>
      </w:r>
    </w:p>
    <w:p w:rsidR="00330546" w:rsidRDefault="00F848EB" w:rsidP="007E1A2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76A6" w:rsidRPr="007B7B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konomica.org</w:t>
        </w:r>
      </w:hyperlink>
      <w:r w:rsidR="00E876A6" w:rsidRPr="007B7B22">
        <w:rPr>
          <w:rFonts w:ascii="Times New Roman" w:hAnsi="Times New Roman" w:cs="Times New Roman"/>
          <w:sz w:val="28"/>
          <w:szCs w:val="28"/>
        </w:rPr>
        <w:t> – сайт по осн</w:t>
      </w:r>
      <w:r w:rsidR="00330546">
        <w:rPr>
          <w:rFonts w:ascii="Times New Roman" w:hAnsi="Times New Roman" w:cs="Times New Roman"/>
          <w:sz w:val="28"/>
          <w:szCs w:val="28"/>
        </w:rPr>
        <w:t>овам финансовой грамотности;</w:t>
      </w:r>
    </w:p>
    <w:p w:rsidR="00330546" w:rsidRDefault="00F848EB" w:rsidP="007E1A2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76A6" w:rsidRPr="007B7B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ekonomica.info</w:t>
        </w:r>
      </w:hyperlink>
      <w:r w:rsidR="00E876A6" w:rsidRPr="007B7B22">
        <w:rPr>
          <w:rFonts w:ascii="Times New Roman" w:hAnsi="Times New Roman" w:cs="Times New Roman"/>
          <w:sz w:val="28"/>
          <w:szCs w:val="28"/>
        </w:rPr>
        <w:t> – сайт по основам финансовой гра</w:t>
      </w:r>
      <w:r w:rsidR="00330546">
        <w:rPr>
          <w:rFonts w:ascii="Times New Roman" w:hAnsi="Times New Roman" w:cs="Times New Roman"/>
          <w:sz w:val="28"/>
          <w:szCs w:val="28"/>
        </w:rPr>
        <w:t>мотности с видеоматериалами;</w:t>
      </w:r>
    </w:p>
    <w:p w:rsidR="00330546" w:rsidRDefault="00F848EB" w:rsidP="007E1A2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76A6" w:rsidRPr="007B7B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irkin.ru</w:t>
        </w:r>
      </w:hyperlink>
      <w:r w:rsidR="00E876A6" w:rsidRPr="007B7B22">
        <w:rPr>
          <w:rFonts w:ascii="Times New Roman" w:hAnsi="Times New Roman" w:cs="Times New Roman"/>
          <w:sz w:val="28"/>
          <w:szCs w:val="28"/>
        </w:rPr>
        <w:t> – библиотека по финансо</w:t>
      </w:r>
      <w:r w:rsidR="00330546">
        <w:rPr>
          <w:rFonts w:ascii="Times New Roman" w:hAnsi="Times New Roman" w:cs="Times New Roman"/>
          <w:sz w:val="28"/>
          <w:szCs w:val="28"/>
        </w:rPr>
        <w:t>во – экономической тематике;</w:t>
      </w:r>
    </w:p>
    <w:p w:rsidR="0028476A" w:rsidRPr="00330546" w:rsidRDefault="00F848EB" w:rsidP="00330546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76A6" w:rsidRPr="007B7B2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ostatok.ru</w:t>
        </w:r>
      </w:hyperlink>
      <w:r w:rsidR="00E876A6" w:rsidRPr="007B7B22">
        <w:rPr>
          <w:rFonts w:ascii="Times New Roman" w:hAnsi="Times New Roman" w:cs="Times New Roman"/>
          <w:sz w:val="28"/>
          <w:szCs w:val="28"/>
        </w:rPr>
        <w:t> – сайт по основам финансовой грамотности.</w:t>
      </w:r>
    </w:p>
    <w:sectPr w:rsidR="0028476A" w:rsidRPr="00330546" w:rsidSect="00F848EB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thinThickThinMediumGap" w:sz="36" w:space="24" w:color="0F243E" w:themeColor="text2" w:themeShade="80"/>
        <w:left w:val="thinThickThinMediumGap" w:sz="36" w:space="24" w:color="0F243E" w:themeColor="text2" w:themeShade="80"/>
        <w:bottom w:val="thinThickThinMediumGap" w:sz="36" w:space="24" w:color="0F243E" w:themeColor="text2" w:themeShade="80"/>
        <w:right w:val="thinThickThinMediumGap" w:sz="36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AA" w:rsidRDefault="00E84EAA" w:rsidP="001F55A6">
      <w:pPr>
        <w:spacing w:after="0" w:line="240" w:lineRule="auto"/>
      </w:pPr>
      <w:r>
        <w:separator/>
      </w:r>
    </w:p>
  </w:endnote>
  <w:endnote w:type="continuationSeparator" w:id="0">
    <w:p w:rsidR="00E84EAA" w:rsidRDefault="00E84EAA" w:rsidP="001F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03804"/>
      <w:docPartObj>
        <w:docPartGallery w:val="Page Numbers (Bottom of Page)"/>
        <w:docPartUnique/>
      </w:docPartObj>
    </w:sdtPr>
    <w:sdtEndPr/>
    <w:sdtContent>
      <w:p w:rsidR="00E84EAA" w:rsidRDefault="00E84E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EB">
          <w:rPr>
            <w:noProof/>
          </w:rPr>
          <w:t>5</w:t>
        </w:r>
        <w:r>
          <w:fldChar w:fldCharType="end"/>
        </w:r>
      </w:p>
    </w:sdtContent>
  </w:sdt>
  <w:p w:rsidR="00E84EAA" w:rsidRDefault="00E84E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EB" w:rsidRPr="00F848EB" w:rsidRDefault="00F848EB">
    <w:pPr>
      <w:pStyle w:val="ab"/>
      <w:rPr>
        <w:sz w:val="24"/>
      </w:rPr>
    </w:pPr>
    <w:sdt>
      <w:sdtPr>
        <w:rPr>
          <w:sz w:val="24"/>
        </w:rPr>
        <w:id w:val="969400743"/>
        <w:placeholder>
          <w:docPart w:val="5CBD670524D84823B59AB6005507650B"/>
        </w:placeholder>
        <w:temporary/>
        <w:showingPlcHdr/>
      </w:sdtPr>
      <w:sdtContent>
        <w:r w:rsidRPr="00F848EB">
          <w:rPr>
            <w:sz w:val="24"/>
          </w:rPr>
          <w:t>[Введите текст]</w:t>
        </w:r>
      </w:sdtContent>
    </w:sdt>
    <w:r w:rsidRPr="00F848EB">
      <w:rPr>
        <w:sz w:val="24"/>
      </w:rPr>
      <w:ptab w:relativeTo="margin" w:alignment="center" w:leader="none"/>
    </w:r>
    <w:sdt>
      <w:sdtPr>
        <w:rPr>
          <w:sz w:val="24"/>
        </w:rPr>
        <w:id w:val="969400748"/>
        <w:placeholder>
          <w:docPart w:val="5CBD670524D84823B59AB6005507650B"/>
        </w:placeholder>
        <w:temporary/>
        <w:showingPlcHdr/>
      </w:sdtPr>
      <w:sdtContent>
        <w:r w:rsidRPr="00F848EB">
          <w:rPr>
            <w:sz w:val="24"/>
          </w:rPr>
          <w:t>[Введите текст]</w:t>
        </w:r>
      </w:sdtContent>
    </w:sdt>
    <w:r w:rsidRPr="00F848EB">
      <w:rPr>
        <w:sz w:val="24"/>
      </w:rPr>
      <w:ptab w:relativeTo="margin" w:alignment="right" w:leader="none"/>
    </w:r>
    <w:sdt>
      <w:sdtPr>
        <w:rPr>
          <w:sz w:val="24"/>
        </w:rPr>
        <w:id w:val="969400753"/>
        <w:placeholder>
          <w:docPart w:val="5CBD670524D84823B59AB6005507650B"/>
        </w:placeholder>
        <w:temporary/>
        <w:showingPlcHdr/>
      </w:sdtPr>
      <w:sdtContent>
        <w:r w:rsidRPr="00F848EB">
          <w:rPr>
            <w:sz w:val="24"/>
          </w:rPr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AA" w:rsidRDefault="00E84EAA" w:rsidP="001F55A6">
      <w:pPr>
        <w:spacing w:after="0" w:line="240" w:lineRule="auto"/>
      </w:pPr>
      <w:r>
        <w:separator/>
      </w:r>
    </w:p>
  </w:footnote>
  <w:footnote w:type="continuationSeparator" w:id="0">
    <w:p w:rsidR="00E84EAA" w:rsidRDefault="00E84EAA" w:rsidP="001F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EB" w:rsidRDefault="00F848EB" w:rsidP="00F848EB">
    <w:pPr>
      <w:pStyle w:val="a9"/>
      <w:jc w:val="center"/>
    </w:pPr>
    <w:proofErr w:type="spellStart"/>
    <w:r>
      <w:t>Сидоровская</w:t>
    </w:r>
    <w:proofErr w:type="spellEnd"/>
    <w:r>
      <w:t xml:space="preserve"> Елена Станислав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CDB"/>
    <w:multiLevelType w:val="hybridMultilevel"/>
    <w:tmpl w:val="66BE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61D"/>
    <w:multiLevelType w:val="multilevel"/>
    <w:tmpl w:val="DA46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D5D49"/>
    <w:multiLevelType w:val="multilevel"/>
    <w:tmpl w:val="18D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D2581"/>
    <w:multiLevelType w:val="multilevel"/>
    <w:tmpl w:val="005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B21A3"/>
    <w:multiLevelType w:val="multilevel"/>
    <w:tmpl w:val="40CC5F3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10EC0"/>
    <w:multiLevelType w:val="multilevel"/>
    <w:tmpl w:val="2050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35DA2"/>
    <w:multiLevelType w:val="hybridMultilevel"/>
    <w:tmpl w:val="BC905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523C0B"/>
    <w:multiLevelType w:val="multilevel"/>
    <w:tmpl w:val="471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C3E24"/>
    <w:multiLevelType w:val="multilevel"/>
    <w:tmpl w:val="16A6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50010"/>
    <w:multiLevelType w:val="hybridMultilevel"/>
    <w:tmpl w:val="B9BAAC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A45C2"/>
    <w:multiLevelType w:val="multilevel"/>
    <w:tmpl w:val="9120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06B5A"/>
    <w:multiLevelType w:val="hybridMultilevel"/>
    <w:tmpl w:val="DA8E07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B7915"/>
    <w:multiLevelType w:val="hybridMultilevel"/>
    <w:tmpl w:val="4C56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3CDA7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2A"/>
    <w:rsid w:val="0006055A"/>
    <w:rsid w:val="00091338"/>
    <w:rsid w:val="001F55A6"/>
    <w:rsid w:val="00267589"/>
    <w:rsid w:val="0028476A"/>
    <w:rsid w:val="00306273"/>
    <w:rsid w:val="00311EFE"/>
    <w:rsid w:val="00330546"/>
    <w:rsid w:val="003943C0"/>
    <w:rsid w:val="003A1E1B"/>
    <w:rsid w:val="0042089E"/>
    <w:rsid w:val="00477ADA"/>
    <w:rsid w:val="004F523E"/>
    <w:rsid w:val="005A4DC5"/>
    <w:rsid w:val="005C1DF3"/>
    <w:rsid w:val="00613980"/>
    <w:rsid w:val="006214ED"/>
    <w:rsid w:val="00683ABA"/>
    <w:rsid w:val="006A6510"/>
    <w:rsid w:val="006C2B18"/>
    <w:rsid w:val="006E6197"/>
    <w:rsid w:val="006F4370"/>
    <w:rsid w:val="00742346"/>
    <w:rsid w:val="007B7B22"/>
    <w:rsid w:val="007D31AD"/>
    <w:rsid w:val="007E1A2D"/>
    <w:rsid w:val="007F3BE1"/>
    <w:rsid w:val="00833424"/>
    <w:rsid w:val="008354AC"/>
    <w:rsid w:val="00842A92"/>
    <w:rsid w:val="00890C12"/>
    <w:rsid w:val="008C6391"/>
    <w:rsid w:val="008E4FE4"/>
    <w:rsid w:val="009706D6"/>
    <w:rsid w:val="009B7BBF"/>
    <w:rsid w:val="009D3638"/>
    <w:rsid w:val="009E0237"/>
    <w:rsid w:val="009E21CA"/>
    <w:rsid w:val="00A206F1"/>
    <w:rsid w:val="00B54620"/>
    <w:rsid w:val="00BE43C6"/>
    <w:rsid w:val="00C33738"/>
    <w:rsid w:val="00C37A55"/>
    <w:rsid w:val="00C6137C"/>
    <w:rsid w:val="00C813BE"/>
    <w:rsid w:val="00CA02A1"/>
    <w:rsid w:val="00CA5890"/>
    <w:rsid w:val="00CB3B91"/>
    <w:rsid w:val="00CF2E08"/>
    <w:rsid w:val="00D60930"/>
    <w:rsid w:val="00D8221A"/>
    <w:rsid w:val="00D97C04"/>
    <w:rsid w:val="00DA1B31"/>
    <w:rsid w:val="00DC4B6B"/>
    <w:rsid w:val="00DD7F2A"/>
    <w:rsid w:val="00DF378B"/>
    <w:rsid w:val="00E07FD7"/>
    <w:rsid w:val="00E14C2C"/>
    <w:rsid w:val="00E74C05"/>
    <w:rsid w:val="00E84EAA"/>
    <w:rsid w:val="00E876A6"/>
    <w:rsid w:val="00E879A4"/>
    <w:rsid w:val="00EA0A6C"/>
    <w:rsid w:val="00EA56A2"/>
    <w:rsid w:val="00EA56C0"/>
    <w:rsid w:val="00F15F75"/>
    <w:rsid w:val="00F74C8A"/>
    <w:rsid w:val="00F8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43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4620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5C1DF3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5C1DF3"/>
    <w:pPr>
      <w:widowControl w:val="0"/>
      <w:shd w:val="clear" w:color="auto" w:fill="FFFFFF"/>
      <w:spacing w:after="0" w:line="240" w:lineRule="auto"/>
    </w:pPr>
  </w:style>
  <w:style w:type="paragraph" w:styleId="a8">
    <w:name w:val="Normal (Web)"/>
    <w:basedOn w:val="a"/>
    <w:uiPriority w:val="99"/>
    <w:unhideWhenUsed/>
    <w:rsid w:val="004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5A6"/>
  </w:style>
  <w:style w:type="paragraph" w:styleId="ab">
    <w:name w:val="footer"/>
    <w:basedOn w:val="a"/>
    <w:link w:val="ac"/>
    <w:uiPriority w:val="99"/>
    <w:unhideWhenUsed/>
    <w:rsid w:val="001F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5A6"/>
  </w:style>
  <w:style w:type="table" w:styleId="ad">
    <w:name w:val="Table Grid"/>
    <w:basedOn w:val="a1"/>
    <w:uiPriority w:val="59"/>
    <w:rsid w:val="00E8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43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4620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5C1DF3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5C1DF3"/>
    <w:pPr>
      <w:widowControl w:val="0"/>
      <w:shd w:val="clear" w:color="auto" w:fill="FFFFFF"/>
      <w:spacing w:after="0" w:line="240" w:lineRule="auto"/>
    </w:pPr>
  </w:style>
  <w:style w:type="paragraph" w:styleId="a8">
    <w:name w:val="Normal (Web)"/>
    <w:basedOn w:val="a"/>
    <w:uiPriority w:val="99"/>
    <w:unhideWhenUsed/>
    <w:rsid w:val="0047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5A6"/>
  </w:style>
  <w:style w:type="paragraph" w:styleId="ab">
    <w:name w:val="footer"/>
    <w:basedOn w:val="a"/>
    <w:link w:val="ac"/>
    <w:uiPriority w:val="99"/>
    <w:unhideWhenUsed/>
    <w:rsid w:val="001F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5A6"/>
  </w:style>
  <w:style w:type="table" w:styleId="ad">
    <w:name w:val="Table Grid"/>
    <w:basedOn w:val="a1"/>
    <w:uiPriority w:val="59"/>
    <w:rsid w:val="00E8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31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318853038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527907663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78743701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95181864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79036753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48001304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19060983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578324914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11740814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188369805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38197372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32739524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042481176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68199215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67067321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154448548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15141123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546138066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32814316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993682585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048022032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335455649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31445262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237402045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3412470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16805591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29934128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368144238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04158687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683019892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75632631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212291820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616867783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88181013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425833477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027608330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  <w:div w:id="1945065428">
          <w:marLeft w:val="0"/>
          <w:marRight w:val="0"/>
          <w:marTop w:val="0"/>
          <w:marBottom w:val="0"/>
          <w:divBdr>
            <w:top w:val="single" w:sz="6" w:space="0" w:color="FEA723"/>
            <w:left w:val="single" w:sz="6" w:space="0" w:color="FEA723"/>
            <w:bottom w:val="single" w:sz="6" w:space="0" w:color="FEA723"/>
            <w:right w:val="single" w:sz="6" w:space="0" w:color="FEA723"/>
          </w:divBdr>
        </w:div>
      </w:divsChild>
    </w:div>
    <w:div w:id="404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onomica.inf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onomica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budg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statok.ru/" TargetMode="External"/><Relationship Id="rId10" Type="http://schemas.openxmlformats.org/officeDocument/2006/relationships/hyperlink" Target="http://doc4web.ru/ekologiya/konspekt-uroka-dlya-klassa-na-temu-urok-finansovoy-gramotnost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4web.ru/ekologiya/konspekt-uroka-dlya-klassa-na-temu-urok-finansovoy-gramotnosti.html" TargetMode="External"/><Relationship Id="rId14" Type="http://schemas.openxmlformats.org/officeDocument/2006/relationships/hyperlink" Target="http://www.mirki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0F"/>
    <w:rsid w:val="0024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055C4314E4F0CB798DB859A8E8B2A">
    <w:name w:val="1C4055C4314E4F0CB798DB859A8E8B2A"/>
    <w:rsid w:val="0024280F"/>
  </w:style>
  <w:style w:type="paragraph" w:customStyle="1" w:styleId="5CBD670524D84823B59AB6005507650B">
    <w:name w:val="5CBD670524D84823B59AB6005507650B"/>
    <w:rsid w:val="002428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055C4314E4F0CB798DB859A8E8B2A">
    <w:name w:val="1C4055C4314E4F0CB798DB859A8E8B2A"/>
    <w:rsid w:val="0024280F"/>
  </w:style>
  <w:style w:type="paragraph" w:customStyle="1" w:styleId="5CBD670524D84823B59AB6005507650B">
    <w:name w:val="5CBD670524D84823B59AB6005507650B"/>
    <w:rsid w:val="00242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8B6-46FB-478C-BA61-0BE18DE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7</cp:revision>
  <dcterms:created xsi:type="dcterms:W3CDTF">2023-02-01T03:56:00Z</dcterms:created>
  <dcterms:modified xsi:type="dcterms:W3CDTF">2023-02-03T08:43:00Z</dcterms:modified>
</cp:coreProperties>
</file>